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C95" w:rsidRPr="00A90D35" w:rsidRDefault="00497C95" w:rsidP="00497C95">
      <w:pPr>
        <w:jc w:val="center"/>
        <w:rPr>
          <w:sz w:val="20"/>
          <w:szCs w:val="20"/>
        </w:rPr>
      </w:pPr>
    </w:p>
    <w:p w:rsidR="00497C95" w:rsidRPr="00567D43" w:rsidRDefault="00497C95" w:rsidP="00610D18">
      <w:pPr>
        <w:jc w:val="both"/>
      </w:pPr>
      <w:r w:rsidRPr="00567D43">
        <w:t xml:space="preserve">Proszę o </w:t>
      </w:r>
      <w:r w:rsidR="00FF639A" w:rsidRPr="00567D43">
        <w:t xml:space="preserve">wpisanie mnie na listę psychologów klinicznych publikowaną przez grono Konsultantów w dziedzinie Psychologii Klinicznej na stronie </w:t>
      </w:r>
      <w:hyperlink r:id="rId8" w:history="1">
        <w:r w:rsidR="00FF639A" w:rsidRPr="00567D43">
          <w:rPr>
            <w:rStyle w:val="Hipercze"/>
          </w:rPr>
          <w:t>www.psychologia-konsultanci.pl</w:t>
        </w:r>
      </w:hyperlink>
    </w:p>
    <w:p w:rsidR="00FF639A" w:rsidRPr="00567D43" w:rsidRDefault="00FF639A" w:rsidP="00610D18">
      <w:pPr>
        <w:jc w:val="both"/>
      </w:pPr>
    </w:p>
    <w:p w:rsidR="00FF639A" w:rsidRPr="00567D43" w:rsidRDefault="00FF639A" w:rsidP="00610D18">
      <w:pPr>
        <w:jc w:val="both"/>
      </w:pPr>
      <w:r w:rsidRPr="00567D43">
        <w:t>Zaświadczam, że jestem psychologiem klinicznym/ specjalistą psychologii klinicznej.</w:t>
      </w:r>
    </w:p>
    <w:p w:rsidR="00497C95" w:rsidRPr="00567D43" w:rsidRDefault="00497C95" w:rsidP="00610D18">
      <w:pPr>
        <w:jc w:val="both"/>
        <w:rPr>
          <w:sz w:val="22"/>
          <w:szCs w:val="22"/>
        </w:rPr>
      </w:pPr>
    </w:p>
    <w:p w:rsidR="00567D43" w:rsidRPr="00CA79BF" w:rsidRDefault="00567D43" w:rsidP="00567D43">
      <w:pPr>
        <w:rPr>
          <w:b/>
        </w:rPr>
      </w:pPr>
      <w:r w:rsidRPr="00CA79BF">
        <w:rPr>
          <w:b/>
        </w:rPr>
        <w:t>Dane do udostępnienia na liście psychologów klinicznych:</w:t>
      </w:r>
    </w:p>
    <w:p w:rsidR="00567D43" w:rsidRPr="00CA79BF" w:rsidRDefault="00567D43" w:rsidP="00567D43">
      <w:pPr>
        <w:rPr>
          <w:b/>
        </w:rPr>
      </w:pPr>
    </w:p>
    <w:p w:rsidR="00567D43" w:rsidRPr="00CA79BF" w:rsidRDefault="00567D43" w:rsidP="00567D43">
      <w:pPr>
        <w:pStyle w:val="Akapitzlist"/>
        <w:numPr>
          <w:ilvl w:val="0"/>
          <w:numId w:val="3"/>
        </w:numPr>
      </w:pPr>
      <w:r w:rsidRPr="00CA79BF">
        <w:rPr>
          <w:b/>
        </w:rPr>
        <w:t>Imię i nazwisko</w:t>
      </w:r>
      <w:r>
        <w:rPr>
          <w:b/>
        </w:rPr>
        <w:t xml:space="preserve"> </w:t>
      </w:r>
      <w:r w:rsidRPr="00CA79BF">
        <w:t>……………………………………………………………………………………………………</w:t>
      </w:r>
    </w:p>
    <w:p w:rsidR="00567D43" w:rsidRPr="00CA79BF" w:rsidRDefault="00567D43" w:rsidP="00567D43">
      <w:pPr>
        <w:rPr>
          <w:b/>
        </w:rPr>
      </w:pPr>
    </w:p>
    <w:p w:rsidR="00567D43" w:rsidRPr="00CA79BF" w:rsidRDefault="00567D43" w:rsidP="00567D43">
      <w:pPr>
        <w:pStyle w:val="Akapitzlist"/>
        <w:numPr>
          <w:ilvl w:val="0"/>
          <w:numId w:val="3"/>
        </w:numPr>
      </w:pPr>
      <w:r w:rsidRPr="00CA79BF">
        <w:rPr>
          <w:b/>
        </w:rPr>
        <w:t xml:space="preserve">Adres kontaktowy (np. miejsca pracy, prywatny itd.) </w:t>
      </w:r>
      <w:r w:rsidRPr="00CA79B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7D43" w:rsidRPr="00CA79BF" w:rsidRDefault="00567D43" w:rsidP="00567D43">
      <w:pPr>
        <w:jc w:val="center"/>
        <w:rPr>
          <w:b/>
        </w:rPr>
      </w:pPr>
    </w:p>
    <w:p w:rsidR="00567D43" w:rsidRDefault="00567D43" w:rsidP="00567D43">
      <w:pPr>
        <w:pStyle w:val="Akapitzlist"/>
        <w:numPr>
          <w:ilvl w:val="0"/>
          <w:numId w:val="3"/>
        </w:numPr>
        <w:jc w:val="both"/>
        <w:rPr>
          <w:b/>
        </w:rPr>
      </w:pPr>
      <w:r>
        <w:rPr>
          <w:b/>
        </w:rPr>
        <w:t>Telefon kontaktowy</w:t>
      </w:r>
    </w:p>
    <w:p w:rsidR="00567D43" w:rsidRDefault="00567D43" w:rsidP="00567D43">
      <w:pPr>
        <w:pStyle w:val="Akapitzlist"/>
        <w:jc w:val="both"/>
      </w:pPr>
      <w:r>
        <w:t>………………………………………………………………………………………………………</w:t>
      </w:r>
    </w:p>
    <w:p w:rsidR="00567D43" w:rsidRDefault="00567D43" w:rsidP="00567D43">
      <w:pPr>
        <w:pStyle w:val="Akapitzlist"/>
        <w:jc w:val="both"/>
      </w:pPr>
    </w:p>
    <w:p w:rsidR="00567D43" w:rsidRPr="00CA79BF" w:rsidRDefault="00567D43" w:rsidP="00567D43">
      <w:pPr>
        <w:pStyle w:val="Akapitzlist"/>
        <w:numPr>
          <w:ilvl w:val="0"/>
          <w:numId w:val="3"/>
        </w:numPr>
        <w:jc w:val="both"/>
        <w:rPr>
          <w:b/>
        </w:rPr>
      </w:pPr>
      <w:r w:rsidRPr="00CA79BF">
        <w:rPr>
          <w:b/>
        </w:rPr>
        <w:t>Email</w:t>
      </w:r>
    </w:p>
    <w:p w:rsidR="00567D43" w:rsidRDefault="00567D43" w:rsidP="00567D43">
      <w:pPr>
        <w:pStyle w:val="Akapitzlist"/>
        <w:jc w:val="both"/>
      </w:pPr>
      <w:r>
        <w:t>………………………………………………………………………………………………………</w:t>
      </w:r>
    </w:p>
    <w:p w:rsidR="00567D43" w:rsidRDefault="00567D43" w:rsidP="00567D43">
      <w:pPr>
        <w:pStyle w:val="Akapitzlist"/>
        <w:jc w:val="both"/>
      </w:pPr>
    </w:p>
    <w:p w:rsidR="00567D43" w:rsidRPr="00AC2358" w:rsidRDefault="00567D43" w:rsidP="00567D43">
      <w:pPr>
        <w:pStyle w:val="Akapitzlist"/>
        <w:numPr>
          <w:ilvl w:val="0"/>
          <w:numId w:val="3"/>
        </w:numPr>
        <w:jc w:val="both"/>
        <w:rPr>
          <w:b/>
        </w:rPr>
      </w:pPr>
      <w:r w:rsidRPr="00AC2358">
        <w:rPr>
          <w:b/>
        </w:rPr>
        <w:t>Tytuł</w:t>
      </w:r>
      <w:r w:rsidR="00D07EDD">
        <w:rPr>
          <w:b/>
        </w:rPr>
        <w:t xml:space="preserve">/ stopień </w:t>
      </w:r>
      <w:r w:rsidRPr="00AC2358">
        <w:rPr>
          <w:b/>
        </w:rPr>
        <w:t>naukowy (</w:t>
      </w:r>
      <w:r w:rsidR="00D07EDD">
        <w:rPr>
          <w:b/>
        </w:rPr>
        <w:t>dyscyplina</w:t>
      </w:r>
      <w:bookmarkStart w:id="0" w:name="_GoBack"/>
      <w:bookmarkEnd w:id="0"/>
      <w:r w:rsidRPr="00AC2358">
        <w:rPr>
          <w:b/>
        </w:rPr>
        <w:t>)</w:t>
      </w:r>
    </w:p>
    <w:p w:rsidR="00567D43" w:rsidRDefault="00567D43" w:rsidP="00567D43">
      <w:pPr>
        <w:pStyle w:val="Akapitzlist"/>
        <w:jc w:val="both"/>
      </w:pPr>
      <w:r>
        <w:t>……………………………………………………………………………………………………….</w:t>
      </w:r>
    </w:p>
    <w:p w:rsidR="00567D43" w:rsidRDefault="00567D43" w:rsidP="00567D43">
      <w:pPr>
        <w:pStyle w:val="Akapitzlist"/>
        <w:jc w:val="both"/>
      </w:pPr>
    </w:p>
    <w:p w:rsidR="00567D43" w:rsidRPr="00567D43" w:rsidRDefault="00567D43" w:rsidP="00567D43">
      <w:pPr>
        <w:pStyle w:val="Akapitzlist"/>
        <w:numPr>
          <w:ilvl w:val="0"/>
          <w:numId w:val="3"/>
        </w:numPr>
        <w:jc w:val="both"/>
        <w:rPr>
          <w:b/>
        </w:rPr>
      </w:pPr>
      <w:proofErr w:type="spellStart"/>
      <w:r w:rsidRPr="00567D43">
        <w:rPr>
          <w:b/>
        </w:rPr>
        <w:t>Subsepacjalizacja</w:t>
      </w:r>
      <w:proofErr w:type="spellEnd"/>
      <w:r>
        <w:rPr>
          <w:b/>
        </w:rPr>
        <w:t xml:space="preserve"> (po ścieżce kształcenia specjalizacyjnego)</w:t>
      </w:r>
    </w:p>
    <w:p w:rsidR="00567D43" w:rsidRDefault="00567D43" w:rsidP="00567D43">
      <w:pPr>
        <w:pStyle w:val="Akapitzlist"/>
        <w:jc w:val="both"/>
      </w:pPr>
      <w:r>
        <w:t>………………………………………………………………………………………………………</w:t>
      </w:r>
    </w:p>
    <w:p w:rsidR="00567D43" w:rsidRDefault="00567D43" w:rsidP="00567D43">
      <w:pPr>
        <w:pStyle w:val="Akapitzlist"/>
        <w:jc w:val="both"/>
      </w:pPr>
    </w:p>
    <w:p w:rsidR="00567D43" w:rsidRDefault="00567D43" w:rsidP="00567D43">
      <w:pPr>
        <w:pStyle w:val="Akapitzlist"/>
        <w:numPr>
          <w:ilvl w:val="0"/>
          <w:numId w:val="3"/>
        </w:numPr>
        <w:jc w:val="both"/>
        <w:rPr>
          <w:b/>
        </w:rPr>
      </w:pPr>
      <w:r w:rsidRPr="00AC2358">
        <w:rPr>
          <w:b/>
        </w:rPr>
        <w:t xml:space="preserve">Inne kwalifikacje (certyfikat; </w:t>
      </w:r>
      <w:r>
        <w:rPr>
          <w:b/>
        </w:rPr>
        <w:t>inna specjalizacja itp.)</w:t>
      </w:r>
    </w:p>
    <w:p w:rsidR="00567D43" w:rsidRPr="00567D43" w:rsidRDefault="00567D43" w:rsidP="00567D43">
      <w:pPr>
        <w:pStyle w:val="Akapitzlist"/>
        <w:jc w:val="both"/>
      </w:pPr>
      <w:r w:rsidRPr="00567D43">
        <w:t>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67D43" w:rsidRDefault="00567D43" w:rsidP="00567D43">
      <w:pPr>
        <w:jc w:val="both"/>
      </w:pPr>
    </w:p>
    <w:p w:rsidR="00567D43" w:rsidRDefault="00567D43" w:rsidP="00567D43">
      <w:proofErr w:type="gramStart"/>
      <w:r>
        <w:t xml:space="preserve">Data:   </w:t>
      </w:r>
      <w:proofErr w:type="gramEnd"/>
      <w:r>
        <w:t xml:space="preserve">                                                                                  podpis:    </w:t>
      </w:r>
    </w:p>
    <w:p w:rsidR="00567D43" w:rsidRDefault="00567D43" w:rsidP="00567D43"/>
    <w:p w:rsidR="00567D43" w:rsidRDefault="00567D43" w:rsidP="00567D43"/>
    <w:p w:rsidR="00B703BF" w:rsidRDefault="00B703BF" w:rsidP="00567D43">
      <w:pPr>
        <w:suppressAutoHyphens/>
        <w:jc w:val="both"/>
        <w:rPr>
          <w:b/>
        </w:rPr>
      </w:pPr>
    </w:p>
    <w:p w:rsidR="00567D43" w:rsidRDefault="00567D43" w:rsidP="00567D43">
      <w:pPr>
        <w:suppressAutoHyphens/>
        <w:jc w:val="both"/>
      </w:pPr>
      <w:r w:rsidRPr="00567D43">
        <w:rPr>
          <w:b/>
        </w:rPr>
        <w:t>Załączniki:</w:t>
      </w:r>
      <w:r>
        <w:t xml:space="preserve"> </w:t>
      </w:r>
      <w:proofErr w:type="spellStart"/>
      <w:r w:rsidRPr="00567D43">
        <w:rPr>
          <w:b/>
        </w:rPr>
        <w:t>scan</w:t>
      </w:r>
      <w:proofErr w:type="spellEnd"/>
      <w:r w:rsidRPr="00567D43">
        <w:rPr>
          <w:b/>
        </w:rPr>
        <w:t xml:space="preserve"> dyplomu specjalizacji; </w:t>
      </w:r>
      <w:proofErr w:type="spellStart"/>
      <w:r w:rsidRPr="00567D43">
        <w:rPr>
          <w:b/>
        </w:rPr>
        <w:t>scan</w:t>
      </w:r>
      <w:proofErr w:type="spellEnd"/>
      <w:r w:rsidRPr="00567D43">
        <w:rPr>
          <w:b/>
        </w:rPr>
        <w:t xml:space="preserve"> dyplomu poświadczającego </w:t>
      </w:r>
      <w:proofErr w:type="spellStart"/>
      <w:r w:rsidRPr="00567D43">
        <w:rPr>
          <w:b/>
        </w:rPr>
        <w:t>subspecjalizację</w:t>
      </w:r>
      <w:proofErr w:type="spellEnd"/>
      <w:r w:rsidRPr="00567D43">
        <w:rPr>
          <w:b/>
        </w:rPr>
        <w:t xml:space="preserve"> z PTP (o ile występuje)</w:t>
      </w:r>
      <w:r>
        <w:t xml:space="preserve">                         </w:t>
      </w:r>
    </w:p>
    <w:p w:rsidR="00567D43" w:rsidRDefault="00567D43" w:rsidP="00567D43">
      <w:pPr>
        <w:suppressAutoHyphens/>
        <w:jc w:val="both"/>
        <w:rPr>
          <w:rFonts w:eastAsia="SimSun" w:cs="Mangal"/>
          <w:color w:val="222222"/>
          <w:kern w:val="1"/>
          <w:sz w:val="22"/>
          <w:szCs w:val="22"/>
          <w:lang w:eastAsia="hi-IN" w:bidi="hi-IN"/>
        </w:rPr>
      </w:pPr>
    </w:p>
    <w:p w:rsidR="00567D43" w:rsidRDefault="00567D43" w:rsidP="00567D43">
      <w:pPr>
        <w:suppressAutoHyphens/>
        <w:jc w:val="both"/>
        <w:rPr>
          <w:rFonts w:eastAsia="SimSun" w:cs="Mangal"/>
          <w:color w:val="222222"/>
          <w:kern w:val="1"/>
          <w:sz w:val="22"/>
          <w:szCs w:val="22"/>
          <w:lang w:eastAsia="hi-IN" w:bidi="hi-IN"/>
        </w:rPr>
      </w:pPr>
    </w:p>
    <w:p w:rsidR="00567D43" w:rsidRDefault="006E5139" w:rsidP="00567D43">
      <w:pPr>
        <w:suppressAutoHyphens/>
        <w:jc w:val="both"/>
        <w:rPr>
          <w:rFonts w:eastAsia="SimSun" w:cs="Mangal"/>
          <w:color w:val="222222"/>
          <w:kern w:val="1"/>
          <w:sz w:val="22"/>
          <w:szCs w:val="22"/>
          <w:lang w:eastAsia="hi-IN" w:bidi="hi-IN"/>
        </w:rPr>
      </w:pPr>
      <w:r w:rsidRPr="00567D43">
        <w:rPr>
          <w:rFonts w:eastAsia="SimSun" w:cs="Mangal"/>
          <w:color w:val="222222"/>
          <w:kern w:val="1"/>
          <w:sz w:val="22"/>
          <w:szCs w:val="22"/>
          <w:lang w:eastAsia="hi-IN" w:bidi="hi-IN"/>
        </w:rPr>
        <w:t xml:space="preserve">Niniejszym dobrowolnie wyrażam zgodę na przetwarzanie moich danych osobowych zgodnie z Rozporządzeniem </w:t>
      </w:r>
    </w:p>
    <w:p w:rsidR="006E5139" w:rsidRPr="00567D43" w:rsidRDefault="006E5139" w:rsidP="00567D43">
      <w:pPr>
        <w:suppressAutoHyphens/>
        <w:jc w:val="both"/>
        <w:rPr>
          <w:rFonts w:eastAsia="SimSun" w:cs="Mangal"/>
          <w:color w:val="222222"/>
          <w:kern w:val="1"/>
          <w:sz w:val="22"/>
          <w:szCs w:val="22"/>
          <w:lang w:eastAsia="hi-IN" w:bidi="hi-IN"/>
        </w:rPr>
      </w:pPr>
      <w:r w:rsidRPr="00567D43">
        <w:rPr>
          <w:rFonts w:eastAsia="SimSun" w:cs="Mangal"/>
          <w:color w:val="222222"/>
          <w:kern w:val="1"/>
          <w:sz w:val="22"/>
          <w:szCs w:val="22"/>
          <w:lang w:eastAsia="hi-IN" w:bidi="hi-IN"/>
        </w:rPr>
        <w:t xml:space="preserve">Parlamentu Europejskiego i Rady (UE) 2016/679 z dnia 27 kwietnia 2016 r. </w:t>
      </w:r>
      <w:r w:rsidRPr="00567D43">
        <w:rPr>
          <w:rFonts w:eastAsia="EUAlbertina" w:cs="EUAlbertina"/>
          <w:i/>
          <w:iCs/>
          <w:color w:val="000000"/>
          <w:kern w:val="1"/>
          <w:sz w:val="22"/>
          <w:szCs w:val="22"/>
          <w:lang w:eastAsia="hi-IN" w:bidi="hi-IN"/>
        </w:rPr>
        <w:t xml:space="preserve">w sprawie ochrony osób fizycznych w związku z przetwarzaniem danych osobowych i w sprawie swobodnego przepływu takich danych oraz uchylenia dyrektywy 95/46/WE </w:t>
      </w:r>
      <w:r w:rsidR="00D712EC" w:rsidRPr="00567D43">
        <w:rPr>
          <w:rFonts w:eastAsia="EUAlbertina" w:cs="EUAlbertina"/>
          <w:color w:val="000000"/>
          <w:kern w:val="1"/>
          <w:sz w:val="22"/>
          <w:szCs w:val="22"/>
          <w:lang w:eastAsia="hi-IN" w:bidi="hi-IN"/>
        </w:rPr>
        <w:t xml:space="preserve">(zwanym dalej „RODO”) </w:t>
      </w:r>
      <w:r w:rsidRPr="00567D43">
        <w:rPr>
          <w:rFonts w:eastAsia="SimSun" w:cs="Mangal"/>
          <w:color w:val="222222"/>
          <w:kern w:val="1"/>
          <w:sz w:val="22"/>
          <w:szCs w:val="22"/>
          <w:lang w:eastAsia="hi-IN" w:bidi="hi-IN"/>
        </w:rPr>
        <w:t xml:space="preserve">przez </w:t>
      </w:r>
      <w:r w:rsidR="00610D18" w:rsidRPr="00567D43">
        <w:rPr>
          <w:rFonts w:eastAsia="SimSun" w:cs="Mangal"/>
          <w:color w:val="222222"/>
          <w:kern w:val="1"/>
          <w:sz w:val="22"/>
          <w:szCs w:val="22"/>
          <w:lang w:eastAsia="hi-IN" w:bidi="hi-IN"/>
        </w:rPr>
        <w:t xml:space="preserve">Konsultantów w dziedzinie Psychologii Klinicznej (w szczególności administratora strony- Konsultanta Wojewódzkiego w dziedzinie Psychologii Klinicznej – dr </w:t>
      </w:r>
      <w:r w:rsidRPr="00567D43">
        <w:rPr>
          <w:rFonts w:eastAsia="SimSun" w:cs="Mangal"/>
          <w:color w:val="222222"/>
          <w:kern w:val="1"/>
          <w:sz w:val="22"/>
          <w:szCs w:val="22"/>
          <w:lang w:eastAsia="hi-IN" w:bidi="hi-IN"/>
        </w:rPr>
        <w:t xml:space="preserve"> </w:t>
      </w:r>
      <w:r w:rsidR="00610D18" w:rsidRPr="00567D43">
        <w:rPr>
          <w:rFonts w:eastAsia="SimSun" w:cs="Mangal"/>
          <w:color w:val="222222"/>
          <w:kern w:val="1"/>
          <w:sz w:val="22"/>
          <w:szCs w:val="22"/>
          <w:lang w:eastAsia="hi-IN" w:bidi="hi-IN"/>
        </w:rPr>
        <w:t>Katarzynę Sitnik-</w:t>
      </w:r>
      <w:proofErr w:type="spellStart"/>
      <w:r w:rsidR="00610D18" w:rsidRPr="00567D43">
        <w:rPr>
          <w:rFonts w:eastAsia="SimSun" w:cs="Mangal"/>
          <w:color w:val="222222"/>
          <w:kern w:val="1"/>
          <w:sz w:val="22"/>
          <w:szCs w:val="22"/>
          <w:lang w:eastAsia="hi-IN" w:bidi="hi-IN"/>
        </w:rPr>
        <w:t>Warchulską</w:t>
      </w:r>
      <w:proofErr w:type="spellEnd"/>
      <w:r w:rsidR="00610D18" w:rsidRPr="00567D43">
        <w:rPr>
          <w:rFonts w:eastAsia="SimSun" w:cs="Mangal"/>
          <w:color w:val="222222"/>
          <w:kern w:val="1"/>
          <w:sz w:val="22"/>
          <w:szCs w:val="22"/>
          <w:lang w:eastAsia="hi-IN" w:bidi="hi-IN"/>
        </w:rPr>
        <w:t xml:space="preserve">) </w:t>
      </w:r>
      <w:r w:rsidRPr="00567D43">
        <w:rPr>
          <w:rFonts w:eastAsia="SimSun" w:cs="Mangal"/>
          <w:color w:val="222222"/>
          <w:kern w:val="1"/>
          <w:sz w:val="22"/>
          <w:szCs w:val="22"/>
          <w:lang w:eastAsia="hi-IN" w:bidi="hi-IN"/>
        </w:rPr>
        <w:t xml:space="preserve">dla celów związanych z </w:t>
      </w:r>
      <w:r w:rsidR="00610D18" w:rsidRPr="00567D43">
        <w:rPr>
          <w:rFonts w:eastAsia="SimSun" w:cs="Mangal"/>
          <w:color w:val="222222"/>
          <w:kern w:val="1"/>
          <w:sz w:val="22"/>
          <w:szCs w:val="22"/>
          <w:lang w:eastAsia="hi-IN" w:bidi="hi-IN"/>
        </w:rPr>
        <w:t>udostępnianiem moich danych osobowych (imię, nazwisko, specjalizacja, województwo, wizerunek, tytuł naukowy, dane kontaktowe)</w:t>
      </w:r>
      <w:r w:rsidRPr="00567D43">
        <w:rPr>
          <w:rFonts w:eastAsia="SimSun" w:cs="Mangal"/>
          <w:color w:val="222222"/>
          <w:kern w:val="1"/>
          <w:sz w:val="22"/>
          <w:szCs w:val="22"/>
          <w:lang w:eastAsia="hi-IN" w:bidi="hi-IN"/>
        </w:rPr>
        <w:t>.</w:t>
      </w:r>
    </w:p>
    <w:p w:rsidR="00610D18" w:rsidRPr="00567D43" w:rsidRDefault="00610D18" w:rsidP="00610D18">
      <w:pPr>
        <w:suppressAutoHyphens/>
        <w:jc w:val="both"/>
        <w:rPr>
          <w:rFonts w:eastAsia="SimSun" w:cs="Mangal"/>
          <w:color w:val="222222"/>
          <w:kern w:val="1"/>
          <w:sz w:val="22"/>
          <w:szCs w:val="22"/>
          <w:lang w:eastAsia="hi-IN" w:bidi="hi-IN"/>
        </w:rPr>
      </w:pPr>
    </w:p>
    <w:p w:rsidR="00610D18" w:rsidRPr="00567D43" w:rsidRDefault="00610D18" w:rsidP="00610D18">
      <w:pPr>
        <w:shd w:val="clear" w:color="auto" w:fill="FFFFFF"/>
        <w:jc w:val="both"/>
        <w:rPr>
          <w:color w:val="222222"/>
          <w:sz w:val="22"/>
          <w:szCs w:val="22"/>
        </w:rPr>
      </w:pPr>
      <w:r w:rsidRPr="00567D43">
        <w:rPr>
          <w:color w:val="222222"/>
          <w:sz w:val="22"/>
          <w:szCs w:val="22"/>
        </w:rPr>
        <w:t xml:space="preserve">Oświadczam, że wiem, że mam prawo w dowolnym momencie wycofać zgodę, a wycofanie zgody nie wpływa na zgodność z prawem przetwarzania, którego dokonano na podstawie zgody przed jej wycofaniem. Wycofanie zgody może nastąpić poprzez zgłoszenie mailowe do Konsultanta Wojewódzkiego właściwego dla danego województwa lub administratora strony </w:t>
      </w:r>
      <w:hyperlink r:id="rId9" w:history="1">
        <w:r w:rsidRPr="00567D43">
          <w:rPr>
            <w:rStyle w:val="Hipercze"/>
            <w:sz w:val="22"/>
            <w:szCs w:val="22"/>
          </w:rPr>
          <w:t>www.psychologia-konsultanci.pl</w:t>
        </w:r>
      </w:hyperlink>
      <w:r w:rsidRPr="00567D43">
        <w:rPr>
          <w:color w:val="222222"/>
          <w:sz w:val="22"/>
          <w:szCs w:val="22"/>
        </w:rPr>
        <w:t xml:space="preserve"> (mail do administratora poprzez stronę internetową).</w:t>
      </w:r>
    </w:p>
    <w:p w:rsidR="00FF639A" w:rsidRDefault="00FF639A" w:rsidP="006E5139">
      <w:pPr>
        <w:suppressAutoHyphens/>
        <w:rPr>
          <w:rFonts w:eastAsia="SimSun" w:cs="Mangal"/>
          <w:kern w:val="1"/>
          <w:sz w:val="20"/>
          <w:szCs w:val="20"/>
          <w:lang w:eastAsia="hi-IN" w:bidi="hi-IN"/>
        </w:rPr>
      </w:pPr>
    </w:p>
    <w:p w:rsidR="001F65B9" w:rsidRDefault="00567D43" w:rsidP="00567D43">
      <w:proofErr w:type="gramStart"/>
      <w:r w:rsidRPr="00567D43">
        <w:rPr>
          <w:sz w:val="22"/>
          <w:szCs w:val="22"/>
        </w:rPr>
        <w:t xml:space="preserve">Data:   </w:t>
      </w:r>
      <w:proofErr w:type="gramEnd"/>
      <w:r w:rsidRPr="00567D43">
        <w:rPr>
          <w:sz w:val="22"/>
          <w:szCs w:val="22"/>
        </w:rPr>
        <w:t xml:space="preserve">                                                                                  podpis:    </w:t>
      </w:r>
      <w:r w:rsidR="004F7B0E" w:rsidRPr="00567D43">
        <w:br w:type="textWrapping" w:clear="all"/>
      </w:r>
    </w:p>
    <w:sectPr w:rsidR="001F65B9" w:rsidSect="007F4DA0">
      <w:headerReference w:type="default" r:id="rId10"/>
      <w:pgSz w:w="11906" w:h="16838"/>
      <w:pgMar w:top="794" w:right="851" w:bottom="794" w:left="85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9FA" w:rsidRDefault="00D349FA" w:rsidP="00633292">
      <w:r>
        <w:separator/>
      </w:r>
    </w:p>
  </w:endnote>
  <w:endnote w:type="continuationSeparator" w:id="0">
    <w:p w:rsidR="00D349FA" w:rsidRDefault="00D349FA" w:rsidP="0063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EUAlbertina">
    <w:altName w:val="EU Albertina"/>
    <w:panose1 w:val="020B0604020202020204"/>
    <w:charset w:val="EE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9FA" w:rsidRDefault="00D349FA" w:rsidP="00633292">
      <w:r>
        <w:separator/>
      </w:r>
    </w:p>
  </w:footnote>
  <w:footnote w:type="continuationSeparator" w:id="0">
    <w:p w:rsidR="00D349FA" w:rsidRDefault="00D349FA" w:rsidP="00633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56D" w:rsidRPr="00EE156D" w:rsidRDefault="00EE156D" w:rsidP="00EE156D">
    <w:pPr>
      <w:pStyle w:val="Nagwek"/>
      <w:jc w:val="center"/>
      <w:rPr>
        <w:b/>
        <w:bCs/>
      </w:rPr>
    </w:pPr>
    <w:r w:rsidRPr="00EE156D">
      <w:rPr>
        <w:b/>
        <w:bCs/>
      </w:rPr>
      <w:t>DEKLARAC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E1F83"/>
    <w:multiLevelType w:val="hybridMultilevel"/>
    <w:tmpl w:val="D4F8C954"/>
    <w:lvl w:ilvl="0" w:tplc="3A94B8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72F99"/>
    <w:multiLevelType w:val="hybridMultilevel"/>
    <w:tmpl w:val="202208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BB41605"/>
    <w:multiLevelType w:val="hybridMultilevel"/>
    <w:tmpl w:val="232CB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469C0"/>
    <w:multiLevelType w:val="hybridMultilevel"/>
    <w:tmpl w:val="E9109A5C"/>
    <w:lvl w:ilvl="0" w:tplc="F9F612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A3E"/>
    <w:rsid w:val="00020CD8"/>
    <w:rsid w:val="00024BBC"/>
    <w:rsid w:val="00035CB8"/>
    <w:rsid w:val="000454B6"/>
    <w:rsid w:val="000734F4"/>
    <w:rsid w:val="00080559"/>
    <w:rsid w:val="00080D48"/>
    <w:rsid w:val="000915A8"/>
    <w:rsid w:val="000A4105"/>
    <w:rsid w:val="000D0347"/>
    <w:rsid w:val="000F3362"/>
    <w:rsid w:val="000F5624"/>
    <w:rsid w:val="001177DA"/>
    <w:rsid w:val="00120D05"/>
    <w:rsid w:val="001242CF"/>
    <w:rsid w:val="00147E00"/>
    <w:rsid w:val="00152C91"/>
    <w:rsid w:val="00160256"/>
    <w:rsid w:val="0018084C"/>
    <w:rsid w:val="0018447C"/>
    <w:rsid w:val="00196C0B"/>
    <w:rsid w:val="001F65B9"/>
    <w:rsid w:val="002159E9"/>
    <w:rsid w:val="00257D17"/>
    <w:rsid w:val="00273B95"/>
    <w:rsid w:val="00283AA6"/>
    <w:rsid w:val="002A3836"/>
    <w:rsid w:val="002B3801"/>
    <w:rsid w:val="002C3A9C"/>
    <w:rsid w:val="002D6A26"/>
    <w:rsid w:val="00316A3E"/>
    <w:rsid w:val="00351C9C"/>
    <w:rsid w:val="00362EDF"/>
    <w:rsid w:val="00385790"/>
    <w:rsid w:val="003B0589"/>
    <w:rsid w:val="003B78FA"/>
    <w:rsid w:val="003C08F3"/>
    <w:rsid w:val="003C0B94"/>
    <w:rsid w:val="003C6782"/>
    <w:rsid w:val="003C6BF6"/>
    <w:rsid w:val="003D043B"/>
    <w:rsid w:val="003D3C7F"/>
    <w:rsid w:val="003E1885"/>
    <w:rsid w:val="003E549D"/>
    <w:rsid w:val="004036A0"/>
    <w:rsid w:val="004227B9"/>
    <w:rsid w:val="0044401F"/>
    <w:rsid w:val="00452EFA"/>
    <w:rsid w:val="0047507D"/>
    <w:rsid w:val="00486D5C"/>
    <w:rsid w:val="00497C95"/>
    <w:rsid w:val="004B3C30"/>
    <w:rsid w:val="004C3108"/>
    <w:rsid w:val="004C445C"/>
    <w:rsid w:val="004D65BF"/>
    <w:rsid w:val="004F7B0E"/>
    <w:rsid w:val="00503363"/>
    <w:rsid w:val="005211DE"/>
    <w:rsid w:val="0054268A"/>
    <w:rsid w:val="0054317F"/>
    <w:rsid w:val="005618AB"/>
    <w:rsid w:val="00567D43"/>
    <w:rsid w:val="00575698"/>
    <w:rsid w:val="00595EB1"/>
    <w:rsid w:val="005D2FA7"/>
    <w:rsid w:val="005E0BB1"/>
    <w:rsid w:val="005E66B1"/>
    <w:rsid w:val="005E6B67"/>
    <w:rsid w:val="005F59FC"/>
    <w:rsid w:val="0060079C"/>
    <w:rsid w:val="00610D18"/>
    <w:rsid w:val="00632775"/>
    <w:rsid w:val="00633292"/>
    <w:rsid w:val="00662324"/>
    <w:rsid w:val="0067639E"/>
    <w:rsid w:val="00682748"/>
    <w:rsid w:val="0068685D"/>
    <w:rsid w:val="00687570"/>
    <w:rsid w:val="00697EDD"/>
    <w:rsid w:val="006A2AAF"/>
    <w:rsid w:val="006A7625"/>
    <w:rsid w:val="006C00D1"/>
    <w:rsid w:val="006C562B"/>
    <w:rsid w:val="006E0173"/>
    <w:rsid w:val="006E5139"/>
    <w:rsid w:val="006F2442"/>
    <w:rsid w:val="00707AEC"/>
    <w:rsid w:val="007148EE"/>
    <w:rsid w:val="007314AE"/>
    <w:rsid w:val="00734455"/>
    <w:rsid w:val="007410E8"/>
    <w:rsid w:val="00742390"/>
    <w:rsid w:val="00744AC1"/>
    <w:rsid w:val="00750CE2"/>
    <w:rsid w:val="007718EE"/>
    <w:rsid w:val="007B1686"/>
    <w:rsid w:val="007C4BDB"/>
    <w:rsid w:val="007D015F"/>
    <w:rsid w:val="007E0D3A"/>
    <w:rsid w:val="007F1DD4"/>
    <w:rsid w:val="007F1FCE"/>
    <w:rsid w:val="007F4DA0"/>
    <w:rsid w:val="007F73DD"/>
    <w:rsid w:val="00812397"/>
    <w:rsid w:val="0083443B"/>
    <w:rsid w:val="00843733"/>
    <w:rsid w:val="00846E76"/>
    <w:rsid w:val="008500CB"/>
    <w:rsid w:val="00861969"/>
    <w:rsid w:val="00871BC1"/>
    <w:rsid w:val="00875851"/>
    <w:rsid w:val="00886D12"/>
    <w:rsid w:val="00894550"/>
    <w:rsid w:val="008A0080"/>
    <w:rsid w:val="008A2DE2"/>
    <w:rsid w:val="008B55C3"/>
    <w:rsid w:val="008D0B47"/>
    <w:rsid w:val="008E6D3E"/>
    <w:rsid w:val="008E6F7C"/>
    <w:rsid w:val="008F3D8C"/>
    <w:rsid w:val="0090196B"/>
    <w:rsid w:val="00914E2F"/>
    <w:rsid w:val="00965B87"/>
    <w:rsid w:val="0098021D"/>
    <w:rsid w:val="009B02AF"/>
    <w:rsid w:val="009C194E"/>
    <w:rsid w:val="009C2968"/>
    <w:rsid w:val="009D0F32"/>
    <w:rsid w:val="009D7AD9"/>
    <w:rsid w:val="009F6CC4"/>
    <w:rsid w:val="00A1034B"/>
    <w:rsid w:val="00A32984"/>
    <w:rsid w:val="00A43FC0"/>
    <w:rsid w:val="00A60F06"/>
    <w:rsid w:val="00A71573"/>
    <w:rsid w:val="00A77AFC"/>
    <w:rsid w:val="00A90D35"/>
    <w:rsid w:val="00AB07C1"/>
    <w:rsid w:val="00AC2358"/>
    <w:rsid w:val="00AD6419"/>
    <w:rsid w:val="00AE7456"/>
    <w:rsid w:val="00AF79BE"/>
    <w:rsid w:val="00B2067A"/>
    <w:rsid w:val="00B3221E"/>
    <w:rsid w:val="00B4191A"/>
    <w:rsid w:val="00B703BF"/>
    <w:rsid w:val="00B821DA"/>
    <w:rsid w:val="00B963F9"/>
    <w:rsid w:val="00BA072B"/>
    <w:rsid w:val="00BD0D4A"/>
    <w:rsid w:val="00BD55D3"/>
    <w:rsid w:val="00BE1369"/>
    <w:rsid w:val="00BE2277"/>
    <w:rsid w:val="00BE5E1D"/>
    <w:rsid w:val="00BF1033"/>
    <w:rsid w:val="00C10EF1"/>
    <w:rsid w:val="00C17EE7"/>
    <w:rsid w:val="00C216AA"/>
    <w:rsid w:val="00C265AA"/>
    <w:rsid w:val="00C3632F"/>
    <w:rsid w:val="00C654F0"/>
    <w:rsid w:val="00CA79BF"/>
    <w:rsid w:val="00CE0900"/>
    <w:rsid w:val="00CE53C9"/>
    <w:rsid w:val="00D07EDD"/>
    <w:rsid w:val="00D152C7"/>
    <w:rsid w:val="00D167AF"/>
    <w:rsid w:val="00D26DD6"/>
    <w:rsid w:val="00D30EC0"/>
    <w:rsid w:val="00D349FA"/>
    <w:rsid w:val="00D479D0"/>
    <w:rsid w:val="00D53DCA"/>
    <w:rsid w:val="00D710F5"/>
    <w:rsid w:val="00D712EC"/>
    <w:rsid w:val="00D76FB0"/>
    <w:rsid w:val="00D77163"/>
    <w:rsid w:val="00D862BA"/>
    <w:rsid w:val="00DA3A1F"/>
    <w:rsid w:val="00DB0C6E"/>
    <w:rsid w:val="00DB69EE"/>
    <w:rsid w:val="00DD42AD"/>
    <w:rsid w:val="00DF7B10"/>
    <w:rsid w:val="00E15474"/>
    <w:rsid w:val="00E6163B"/>
    <w:rsid w:val="00E76EF1"/>
    <w:rsid w:val="00E83AA7"/>
    <w:rsid w:val="00E93EEB"/>
    <w:rsid w:val="00EC1D48"/>
    <w:rsid w:val="00EC4E84"/>
    <w:rsid w:val="00EC6A2A"/>
    <w:rsid w:val="00EE156D"/>
    <w:rsid w:val="00EE4694"/>
    <w:rsid w:val="00F04530"/>
    <w:rsid w:val="00F12342"/>
    <w:rsid w:val="00F36607"/>
    <w:rsid w:val="00FA0208"/>
    <w:rsid w:val="00FB6425"/>
    <w:rsid w:val="00FD3286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409CFE"/>
  <w14:defaultImageDpi w14:val="0"/>
  <w15:docId w15:val="{26AF1431-01E0-A942-9D58-1E7E6BC1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0BB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0BB1"/>
    <w:pPr>
      <w:keepNext/>
      <w:spacing w:line="360" w:lineRule="auto"/>
      <w:outlineLvl w:val="0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5E0BB1"/>
    <w:rPr>
      <w:rFonts w:cs="Times New Roman"/>
      <w:b/>
      <w:sz w:val="24"/>
      <w:u w:val="single"/>
    </w:rPr>
  </w:style>
  <w:style w:type="paragraph" w:styleId="Tytu">
    <w:name w:val="Title"/>
    <w:basedOn w:val="Normalny"/>
    <w:link w:val="TytuZnak"/>
    <w:uiPriority w:val="10"/>
    <w:qFormat/>
    <w:rsid w:val="005E0BB1"/>
    <w:pPr>
      <w:spacing w:line="360" w:lineRule="auto"/>
      <w:jc w:val="center"/>
    </w:pPr>
    <w:rPr>
      <w:b/>
      <w:bCs/>
      <w:sz w:val="22"/>
      <w:u w:val="single"/>
    </w:rPr>
  </w:style>
  <w:style w:type="character" w:customStyle="1" w:styleId="TytuZnak">
    <w:name w:val="Tytuł Znak"/>
    <w:basedOn w:val="Domylnaczcionkaakapitu"/>
    <w:link w:val="Tytu"/>
    <w:uiPriority w:val="10"/>
    <w:locked/>
    <w:rsid w:val="005E0BB1"/>
    <w:rPr>
      <w:rFonts w:cs="Times New Roman"/>
      <w:b/>
      <w:sz w:val="24"/>
      <w:u w:val="single"/>
    </w:rPr>
  </w:style>
  <w:style w:type="paragraph" w:styleId="Podtytu">
    <w:name w:val="Subtitle"/>
    <w:basedOn w:val="Normalny"/>
    <w:link w:val="PodtytuZnak"/>
    <w:uiPriority w:val="11"/>
    <w:qFormat/>
    <w:rsid w:val="005E0BB1"/>
    <w:pPr>
      <w:spacing w:line="360" w:lineRule="auto"/>
      <w:jc w:val="center"/>
    </w:pPr>
    <w:rPr>
      <w:sz w:val="22"/>
      <w:u w:val="single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5E0BB1"/>
    <w:rPr>
      <w:rFonts w:cs="Times New Roman"/>
      <w:sz w:val="24"/>
      <w:u w:val="single"/>
    </w:rPr>
  </w:style>
  <w:style w:type="character" w:styleId="Pogrubienie">
    <w:name w:val="Strong"/>
    <w:basedOn w:val="Domylnaczcionkaakapitu"/>
    <w:uiPriority w:val="22"/>
    <w:qFormat/>
    <w:rsid w:val="005E0BB1"/>
    <w:rPr>
      <w:rFonts w:cs="Times New Roman"/>
      <w:b/>
    </w:rPr>
  </w:style>
  <w:style w:type="character" w:styleId="Hipercze">
    <w:name w:val="Hyperlink"/>
    <w:basedOn w:val="Domylnaczcionkaakapitu"/>
    <w:uiPriority w:val="99"/>
    <w:unhideWhenUsed/>
    <w:rsid w:val="00316A3E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6A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16A3E"/>
    <w:rPr>
      <w:rFonts w:ascii="Tahoma" w:hAnsi="Tahoma" w:cs="Times New Roman"/>
      <w:sz w:val="16"/>
    </w:rPr>
  </w:style>
  <w:style w:type="paragraph" w:styleId="NormalnyWeb">
    <w:name w:val="Normal (Web)"/>
    <w:basedOn w:val="Normalny"/>
    <w:uiPriority w:val="99"/>
    <w:rsid w:val="004227B9"/>
    <w:pPr>
      <w:spacing w:before="100" w:beforeAutospacing="1" w:after="100" w:afterAutospacing="1"/>
    </w:pPr>
    <w:rPr>
      <w:rFonts w:eastAsia="SimSun"/>
      <w:lang w:eastAsia="zh-CN"/>
    </w:rPr>
  </w:style>
  <w:style w:type="paragraph" w:styleId="Akapitzlist">
    <w:name w:val="List Paragraph"/>
    <w:basedOn w:val="Normalny"/>
    <w:uiPriority w:val="34"/>
    <w:qFormat/>
    <w:rsid w:val="007D015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332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332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6332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33292"/>
    <w:rPr>
      <w:rFonts w:cs="Times New Roman"/>
      <w:sz w:val="24"/>
    </w:rPr>
  </w:style>
  <w:style w:type="table" w:styleId="Tabela-Siatka">
    <w:name w:val="Table Grid"/>
    <w:basedOn w:val="Standardowy"/>
    <w:uiPriority w:val="59"/>
    <w:rsid w:val="00497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F6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9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488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9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9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4893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198469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ologia-konsultanc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sychologia-konsultanc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6EB0B-9541-644E-BF95-D61FFDF1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TP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cja Naukowa</dc:creator>
  <cp:lastModifiedBy>Katarzyna Sitnik-Warchulska</cp:lastModifiedBy>
  <cp:revision>2</cp:revision>
  <cp:lastPrinted>2013-05-29T10:56:00Z</cp:lastPrinted>
  <dcterms:created xsi:type="dcterms:W3CDTF">2018-11-12T17:55:00Z</dcterms:created>
  <dcterms:modified xsi:type="dcterms:W3CDTF">2018-11-12T17:55:00Z</dcterms:modified>
</cp:coreProperties>
</file>